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D8DDB" w14:textId="77777777" w:rsidR="00D97CA3" w:rsidRPr="00F172D6" w:rsidRDefault="00576F61" w:rsidP="00F172D6">
      <w:pPr>
        <w:pStyle w:val="Titel"/>
      </w:pPr>
      <w:r w:rsidRPr="00F172D6">
        <w:t>Titel på dit essay</w:t>
      </w:r>
    </w:p>
    <w:p w14:paraId="4F980B96" w14:textId="2E30E5B5" w:rsidR="00576F61" w:rsidRPr="00F172D6" w:rsidRDefault="00576F61" w:rsidP="00F172D6">
      <w:pPr>
        <w:pStyle w:val="Overskrift1"/>
      </w:pPr>
      <w:r w:rsidRPr="006638B4">
        <w:t>[INDLEDNING – SLET MIG]</w:t>
      </w:r>
    </w:p>
    <w:p w14:paraId="73032D40" w14:textId="7A4871F6" w:rsidR="00860B02" w:rsidRDefault="00F31CAB" w:rsidP="00860B02">
      <w:hyperlink r:id="rId8" w:history="1">
        <w:r w:rsidR="006638B4" w:rsidRPr="006638B4">
          <w:rPr>
            <w:rStyle w:val="Hyperlink"/>
          </w:rPr>
          <w:t>Få mere hjælp til at skrive din indledning her!</w:t>
        </w:r>
      </w:hyperlink>
      <w:r w:rsidR="00FC6C87" w:rsidRPr="006638B4">
        <w:t xml:space="preserve"> </w:t>
      </w:r>
      <w:r w:rsidR="00FC6C87" w:rsidRPr="00860B02">
        <w:t xml:space="preserve">Nulla scelerisque justo urna. Morbi dignissim leo ligula, nec malesuada orci bibendum non. Lorem ipsum dolor sit amet, consectetur adipiscing elit. Pellentesque habitant morbi tristique senectus et netus et malesuada fames ac turpis egestas. Proin a lacus et enim facilisis fermentum eu sed purus. </w:t>
      </w:r>
    </w:p>
    <w:p w14:paraId="17014B3E" w14:textId="3FA9E000" w:rsidR="00654B0B" w:rsidRPr="00860B02" w:rsidRDefault="00FC6C87" w:rsidP="00860B02">
      <w:r w:rsidRPr="00860B02">
        <w:t xml:space="preserve">Curabitur gravida lorem nulla. Sed suscipit et est eget venenatis. Aenean ullamcorper elit consequat, dapibus nulla vel, aliquet urna. Duis commodo quis odio sed interdum. Vestibulum accumsan orci ac odio scelerisque ullamcorper a a nisi. Nulla a diam vitae nulla sollicitudin iaculis sagittis in enim. Donec auctor congue lorem, nec bibendum massa porta non. </w:t>
      </w:r>
    </w:p>
    <w:p w14:paraId="27B04385" w14:textId="25263AB8" w:rsidR="00654B0B" w:rsidRPr="00860B02" w:rsidRDefault="00FC6C87" w:rsidP="00860B02">
      <w:r w:rsidRPr="00860B02">
        <w:t xml:space="preserve">Duis vulputate magna vitae rutrum tristique. Nulla eu dolor gravida libero pellentesque hendrerit vitae a dolor. Vestibulum ullamcorper vel elit quis porta. Phasellus eget semper felis. Phasellus lectus nulla, sagittis eu tincidunt sollicitudin, fringilla sed enim. Quisque accumsan ante nec neque sollicitudin pharetra. In vulputate tempus pretium? Pellentesque adipiscing lacus quis adipiscing facilisis. </w:t>
      </w:r>
    </w:p>
    <w:p w14:paraId="301B0F6C" w14:textId="34FE07F2" w:rsidR="00654B0B" w:rsidRPr="00680293" w:rsidRDefault="00576F61" w:rsidP="00F172D6">
      <w:pPr>
        <w:pStyle w:val="Overskrift1"/>
      </w:pPr>
      <w:r w:rsidRPr="006638B4">
        <w:t>[HOVEDDEL – SLET MIG]</w:t>
      </w:r>
    </w:p>
    <w:p w14:paraId="01443434" w14:textId="1C65C261" w:rsidR="00860B02" w:rsidRDefault="00F31CAB" w:rsidP="00860B02">
      <w:hyperlink r:id="rId9" w:history="1">
        <w:r w:rsidR="006638B4" w:rsidRPr="002B2A16">
          <w:rPr>
            <w:rStyle w:val="Hyperlink"/>
          </w:rPr>
          <w:t>Få mere hjælp til hoveddelen af dit essay her!</w:t>
        </w:r>
      </w:hyperlink>
      <w:r w:rsidR="00FC6C87" w:rsidRPr="00680293">
        <w:t xml:space="preserve"> Curabitur ut tempus dui. Praesent convallis vehicula vehicula. Nullam posuere nec nulla id condimentum. Nulla scelerisque justo urna. Morbi dignissim leo ligula, nec malesuada orci bibendum non. Lorem ipsum dolor sit amet, consectetur adipiscing elit. Pellentesque habitant morbi tristique senectus et netus et malesuada fames ac turpis egestas. Proin a lacus et enim facilisis fermentum eu sed purus. Curabitur gravida lorem nulla. Sed suscipit et est eget venenatis. </w:t>
      </w:r>
    </w:p>
    <w:p w14:paraId="192B6E5D" w14:textId="5BEBD481" w:rsidR="00FC6C87" w:rsidRPr="00860B02" w:rsidRDefault="00FC6C87" w:rsidP="00860B02">
      <w:pPr>
        <w:rPr>
          <w:lang w:val="en-GB"/>
        </w:rPr>
      </w:pPr>
      <w:r w:rsidRPr="00860B02">
        <w:rPr>
          <w:lang w:val="en-GB"/>
        </w:rPr>
        <w:t xml:space="preserve">Aenean ullamcorper elit consequat, dapibus nulla vel, aliquet urna. </w:t>
      </w:r>
      <w:r w:rsidRPr="00680293">
        <w:t xml:space="preserve">Duis commodo quis odio sed interdum. Vestibulum accumsan orci ac odio scelerisque ullamcorper a a nisi. Nulla a diam vitae nulla sollicitudin iaculis sagittis in enim. </w:t>
      </w:r>
      <w:r w:rsidRPr="00860B02">
        <w:rPr>
          <w:lang w:val="en-GB"/>
        </w:rPr>
        <w:t>Donec auctor congue lorem, nec bibendum massa porta non.</w:t>
      </w:r>
    </w:p>
    <w:p w14:paraId="33FCDBE5" w14:textId="77777777" w:rsidR="00F172D6" w:rsidRDefault="00FC6C87" w:rsidP="00860B02">
      <w:r w:rsidRPr="00860B02">
        <w:rPr>
          <w:lang w:val="en-GB"/>
        </w:rPr>
        <w:lastRenderedPageBreak/>
        <w:t xml:space="preserve">Proin a lacus et enim facilisis fermentum eu sed purus. </w:t>
      </w:r>
      <w:r w:rsidRPr="00680293">
        <w:t xml:space="preserve">Curabitur gravida lorem nulla. Sed suscipit et est eget venenatis. Aenean ullamcorper elit consequat, dapibus nulla vel, aliquet urna. </w:t>
      </w:r>
    </w:p>
    <w:p w14:paraId="5BC1A501" w14:textId="2CB46437" w:rsidR="00F172D6" w:rsidRPr="00F172D6" w:rsidRDefault="00F31CAB" w:rsidP="00F172D6">
      <w:pPr>
        <w:pStyle w:val="Citat"/>
      </w:pPr>
      <w:hyperlink r:id="rId10" w:history="1">
        <w:r w:rsidR="00B10216" w:rsidRPr="00B10216">
          <w:rPr>
            <w:rStyle w:val="Hyperlink"/>
            <w:highlight w:val="yellow"/>
            <w:lang w:val="da-DK"/>
          </w:rPr>
          <w:t>Læs mere om citater og henvisninger her!</w:t>
        </w:r>
      </w:hyperlink>
      <w:r w:rsidR="00FC6C87" w:rsidRPr="00B10216">
        <w:rPr>
          <w:highlight w:val="yellow"/>
          <w:lang w:val="da-DK"/>
        </w:rPr>
        <w:t xml:space="preserve"> </w:t>
      </w:r>
      <w:r w:rsidR="00FC6C87" w:rsidRPr="00B10216">
        <w:rPr>
          <w:highlight w:val="yellow"/>
        </w:rPr>
        <w:t xml:space="preserve">Vestibulum accumsan orci ac odio scelerisque ullamcorper a a nisi. </w:t>
      </w:r>
      <w:r w:rsidR="00FC6C87" w:rsidRPr="00F172D6">
        <w:rPr>
          <w:highlight w:val="yellow"/>
        </w:rPr>
        <w:t>Nulla a diam vitae nulla sollicitudin iaculis sagittis in enim. Donec auctor congue lorem, nec bibendum massa porta non.</w:t>
      </w:r>
      <w:sdt>
        <w:sdtPr>
          <w:rPr>
            <w:highlight w:val="yellow"/>
          </w:rPr>
          <w:id w:val="629978064"/>
          <w:citation/>
        </w:sdtPr>
        <w:sdtEndPr/>
        <w:sdtContent>
          <w:r w:rsidR="00F172D6" w:rsidRPr="00F172D6">
            <w:rPr>
              <w:highlight w:val="yellow"/>
            </w:rPr>
            <w:fldChar w:fldCharType="begin"/>
          </w:r>
          <w:r w:rsidR="00F172D6">
            <w:rPr>
              <w:highlight w:val="yellow"/>
            </w:rPr>
            <w:instrText xml:space="preserve">CITATION Jen072 \p 32-33 \l 1030 </w:instrText>
          </w:r>
          <w:r w:rsidR="00F172D6" w:rsidRPr="00F172D6">
            <w:rPr>
              <w:highlight w:val="yellow"/>
            </w:rPr>
            <w:fldChar w:fldCharType="separate"/>
          </w:r>
          <w:r w:rsidR="00F172D6">
            <w:rPr>
              <w:noProof/>
              <w:highlight w:val="yellow"/>
            </w:rPr>
            <w:t xml:space="preserve"> </w:t>
          </w:r>
          <w:r w:rsidR="00F172D6" w:rsidRPr="00F172D6">
            <w:rPr>
              <w:noProof/>
              <w:highlight w:val="yellow"/>
            </w:rPr>
            <w:t>(Jensen, 2007, s. 32-33)</w:t>
          </w:r>
          <w:r w:rsidR="00F172D6" w:rsidRPr="00F172D6">
            <w:rPr>
              <w:highlight w:val="yellow"/>
            </w:rPr>
            <w:fldChar w:fldCharType="end"/>
          </w:r>
        </w:sdtContent>
      </w:sdt>
      <w:r w:rsidR="00F172D6" w:rsidRPr="00F172D6">
        <w:t xml:space="preserve"> </w:t>
      </w:r>
    </w:p>
    <w:p w14:paraId="381D1F6B" w14:textId="504B166D" w:rsidR="00B10216" w:rsidRDefault="00FC6C87" w:rsidP="00860B02">
      <w:r w:rsidRPr="00F172D6">
        <w:rPr>
          <w:lang w:val="en-GB"/>
        </w:rPr>
        <w:t xml:space="preserve">Lorem ipsum dolor sit amet, consectetur adipiscing elit. </w:t>
      </w:r>
      <w:r w:rsidRPr="00680293">
        <w:t xml:space="preserve">Curabitur ut tempus dui. Praesent convallis vehicula vehicula. Nullam posuere nec nulla id condimentum. Nulla scelerisque justo urna. Morbi dignissim leo ligula, nec malesuada orci bibendum non. Lorem ipsum dolor sit amet, consectetur adipiscing elit. Pellentesque habitant morbi tristique senectus et netus et malesuada fames ac turpis egestas. </w:t>
      </w:r>
      <w:r w:rsidRPr="00F172D6">
        <w:rPr>
          <w:lang w:val="en-GB"/>
        </w:rPr>
        <w:t>Proin a lacus et enim facilisis fermentum eu sed purus.</w:t>
      </w:r>
      <w:r w:rsidR="00F172D6" w:rsidRPr="00F172D6">
        <w:rPr>
          <w:lang w:val="en-GB"/>
        </w:rPr>
        <w:t xml:space="preserve"> </w:t>
      </w:r>
      <w:r w:rsidRPr="00680293">
        <w:t xml:space="preserve">Curabitur gravida lorem nulla. </w:t>
      </w:r>
    </w:p>
    <w:p w14:paraId="506A4CCD" w14:textId="7326F1F4" w:rsidR="00FC6C87" w:rsidRPr="00680293" w:rsidRDefault="00FC6C87" w:rsidP="00860B02">
      <w:r w:rsidRPr="00B10216">
        <w:rPr>
          <w:lang w:val="en-GB"/>
        </w:rPr>
        <w:t xml:space="preserve">Duis commodo quis odio sed interdum. </w:t>
      </w:r>
      <w:r w:rsidRPr="00680293">
        <w:t>Vestibulum accumsan orci ac odio scelerisque ullamcorper a a nisi. Nulla a diam vitae nulla sollicitudin iaculis sagittis in enim. Donec auctor congue lorem, nec bibendum massa porta non. Lorem ipsum dolor sit amet, consectetur adipiscing elit. Curabitur ut tempus dui. Praesent convallis vehicula vehicula. Nullam posuere nec nulla id condimentum. Nulla scelerisque justo urna</w:t>
      </w:r>
      <w:r w:rsidR="00860B02">
        <w:t>.</w:t>
      </w:r>
    </w:p>
    <w:p w14:paraId="1048CDFE" w14:textId="19B57CB5" w:rsidR="00860B02" w:rsidRDefault="00FC6C87" w:rsidP="00860B02">
      <w:r w:rsidRPr="00680293">
        <w:t xml:space="preserve">Lorem ipsum dolor sit amet, consectetur adipiscing elit. Curabitur ut tempus dui. Praesent convallis vehicula vehicula. Nullam posuere nec nulla id condimentum. Nulla scelerisque justo urna. </w:t>
      </w:r>
      <w:r w:rsidRPr="00F172D6">
        <w:rPr>
          <w:lang w:val="en-GB"/>
        </w:rPr>
        <w:t>Morbi dignissim leo ligula</w:t>
      </w:r>
      <w:r w:rsidR="00F172D6">
        <w:rPr>
          <w:highlight w:val="yellow"/>
          <w:lang w:val="en-GB"/>
        </w:rPr>
        <w:t>, “n</w:t>
      </w:r>
      <w:r w:rsidRPr="00F172D6">
        <w:rPr>
          <w:highlight w:val="yellow"/>
          <w:lang w:val="en-GB"/>
        </w:rPr>
        <w:t>ec malesuada orci bibendum non. Lorem ipsum dolor sit amet</w:t>
      </w:r>
      <w:r w:rsidR="00F172D6" w:rsidRPr="00F172D6">
        <w:rPr>
          <w:highlight w:val="yellow"/>
          <w:lang w:val="en-GB"/>
        </w:rPr>
        <w:t>”</w:t>
      </w:r>
      <w:sdt>
        <w:sdtPr>
          <w:rPr>
            <w:highlight w:val="yellow"/>
          </w:rPr>
          <w:id w:val="-301927437"/>
          <w:citation/>
        </w:sdtPr>
        <w:sdtEndPr/>
        <w:sdtContent>
          <w:r w:rsidR="00F172D6" w:rsidRPr="00F172D6">
            <w:rPr>
              <w:highlight w:val="yellow"/>
            </w:rPr>
            <w:fldChar w:fldCharType="begin"/>
          </w:r>
          <w:r w:rsidR="00F172D6" w:rsidRPr="00F172D6">
            <w:rPr>
              <w:highlight w:val="yellow"/>
              <w:lang w:val="en-GB"/>
            </w:rPr>
            <w:instrText xml:space="preserve">CITATION Pla17 \p 56 \l 1030 </w:instrText>
          </w:r>
          <w:r w:rsidR="00F172D6" w:rsidRPr="00F172D6">
            <w:rPr>
              <w:highlight w:val="yellow"/>
            </w:rPr>
            <w:fldChar w:fldCharType="separate"/>
          </w:r>
          <w:r w:rsidR="00F172D6" w:rsidRPr="00F172D6">
            <w:rPr>
              <w:noProof/>
              <w:highlight w:val="yellow"/>
              <w:lang w:val="en-GB"/>
            </w:rPr>
            <w:t xml:space="preserve"> (Plambeck, 2017, s. 56)</w:t>
          </w:r>
          <w:r w:rsidR="00F172D6" w:rsidRPr="00F172D6">
            <w:rPr>
              <w:highlight w:val="yellow"/>
            </w:rPr>
            <w:fldChar w:fldCharType="end"/>
          </w:r>
        </w:sdtContent>
      </w:sdt>
      <w:r w:rsidR="00F172D6" w:rsidRPr="00F172D6">
        <w:rPr>
          <w:highlight w:val="yellow"/>
          <w:lang w:val="en-GB"/>
        </w:rPr>
        <w:t>.</w:t>
      </w:r>
      <w:r w:rsidR="00F172D6" w:rsidRPr="00F172D6">
        <w:rPr>
          <w:lang w:val="en-GB"/>
        </w:rPr>
        <w:t xml:space="preserve"> </w:t>
      </w:r>
      <w:r w:rsidRPr="00F172D6">
        <w:rPr>
          <w:lang w:val="en-GB"/>
        </w:rPr>
        <w:t xml:space="preserve"> consectetur adipiscing elit. </w:t>
      </w:r>
      <w:r w:rsidRPr="00680293">
        <w:t xml:space="preserve">Pellentesque habitant morbi tristique senectus et netus et malesuada fames ac turpis egestas. </w:t>
      </w:r>
    </w:p>
    <w:p w14:paraId="19112ADE" w14:textId="30322F2E" w:rsidR="00FC6C87" w:rsidRPr="00680293" w:rsidRDefault="00FC6C87" w:rsidP="00860B02">
      <w:r w:rsidRPr="00860B02">
        <w:rPr>
          <w:lang w:val="en-GB"/>
        </w:rPr>
        <w:t xml:space="preserve">Proin a lacus et enim facilisis fermentum eu sed purus. </w:t>
      </w:r>
      <w:r w:rsidRPr="00680293">
        <w:t>Curabitur gravida lorem nulla. Sed suscipit et est eget venenatis. Aenean ullamcorper elit consequat, dapibus nulla vel, aliquet urna. Duis commodo quis odio sed interdum. Vestibulum accumsan orci ac odio scelerisque ullamcorper a a nisi. Nulla a diam vitae nulla sollicitudin iaculis sagittis in enim. Donec auctor congue lorem, nec bibendum massa porta non.</w:t>
      </w:r>
    </w:p>
    <w:p w14:paraId="5AB39D94" w14:textId="77777777" w:rsidR="00860B02" w:rsidRDefault="00FC6C87" w:rsidP="00860B02">
      <w:r w:rsidRPr="00680293">
        <w:t xml:space="preserve">Lorem ipsum dolor sit amet, consectetur adipiscing elit. Curabitur ut tempus dui. Praesent convallis vehicula vehicula. Nullam posuere nec nulla id condimentum. Nulla scelerisque justo urna. Morbi dignissim leo ligula, nec malesuada orci bibendum non. Lorem ipsum dolor sit amet, consectetur adipiscing elit. Pellentesque habitant morbi tristique senectus </w:t>
      </w:r>
      <w:r w:rsidRPr="00680293">
        <w:lastRenderedPageBreak/>
        <w:t xml:space="preserve">et netus et malesuada fames ac turpis egestas. Proin a lacus et enim facilisis fermentum eu sed purus. </w:t>
      </w:r>
    </w:p>
    <w:p w14:paraId="42A64AAF" w14:textId="44D92D82" w:rsidR="00FC6C87" w:rsidRPr="00860B02" w:rsidRDefault="00FC6C87" w:rsidP="00860B02">
      <w:r w:rsidRPr="00860B02">
        <w:t>Curabitur gravida lorem nulla. Sed suscipit et est eget venenatis. Aenean ullamcorper elit consequat, dapibus nulla vel, aliquet urna. Duis commodo quis odio sed interdum. Vestibulum accumsan orci ac odio scelerisque ullamcorper a a nisi. Nulla a diam vitae nulla sollicitudin iaculis sagittis in enim. Donec auctor congue lorem, nec bibendum massa porta non.</w:t>
      </w:r>
    </w:p>
    <w:p w14:paraId="2D5DB7DA" w14:textId="77777777" w:rsidR="00860B02" w:rsidRDefault="00FC6C87" w:rsidP="00860B02">
      <w:r w:rsidRPr="00680293">
        <w:t xml:space="preserve">Lorem ipsum dolor sit amet, consectetur adipiscing elit. Curabitur ut tempus dui. Praesent convallis vehicula vehicula. Nullam posuere nec nulla id condimentum. Nulla scelerisque justo urna. Morbi dignissim leo ligula, nec malesuada orci bibendum non. Lorem ipsum dolor sit amet, consectetur adipiscing elit. Pellentesque habitant morbi tristique senectus et netus et malesuada fames ac turpis egestas. Proin a lacus et enim facilisis fermentum eu sed purus. Curabitur gravida lorem nulla. Sed suscipit et est eget venenatis. </w:t>
      </w:r>
    </w:p>
    <w:p w14:paraId="008BF2B8" w14:textId="01DD99B0" w:rsidR="00FC6C87" w:rsidRPr="00680293" w:rsidRDefault="00FC6C87" w:rsidP="00860B02">
      <w:r w:rsidRPr="00860B02">
        <w:rPr>
          <w:lang w:val="en-GB"/>
        </w:rPr>
        <w:t xml:space="preserve">Aenean ullamcorper elit consequat, dapibus nulla vel, aliquet urna. </w:t>
      </w:r>
      <w:r w:rsidRPr="00680293">
        <w:t xml:space="preserve">Duis commodo quis odio sed interdum. Vestibulum accumsan orci ac odio scelerisque ullamcorper a a nisi. Nulla a diam vitae nulla sollicitudin iaculis sagittis in enim. Donec auctor congue lorem, nec bibendum massa porta non. </w:t>
      </w:r>
    </w:p>
    <w:p w14:paraId="4A30F644" w14:textId="77777777" w:rsidR="00680293" w:rsidRDefault="00FC6C87" w:rsidP="00860B02">
      <w:r w:rsidRPr="00680293">
        <w:t xml:space="preserve">Lorem ipsum dolor sit amet, consectetur adipiscing elit. Curabitur ut tempus dui. Praesent convallis vehicula vehicula. Nullam posuere nec nulla id condimentum. Nulla scelerisque justo urna. Morbi dignissim leo ligula, nec malesuada orci bibendum non. Lorem ipsum dolor sit amet, consectetur adipiscing elit. Pellentesque habitant morbi tristique senectus et netus et malesuada auctor congue lorem, nec bibendum massa porta non. </w:t>
      </w:r>
    </w:p>
    <w:p w14:paraId="42169B0A" w14:textId="0948D571" w:rsidR="00FC6C87" w:rsidRPr="00680293" w:rsidRDefault="00FC6C87" w:rsidP="00860B02">
      <w:r w:rsidRPr="00680293">
        <w:rPr>
          <w:lang w:val="en-GB"/>
        </w:rPr>
        <w:t xml:space="preserve">Morbi dignissim leo ligula, nec malesuada orci bibendum non. </w:t>
      </w:r>
      <w:r w:rsidRPr="00680293">
        <w:t xml:space="preserve">Lorem ipsum dolor sit amet, consectetur adipiscing elit. Pellentesque habitant morbi tristique senectus et netus et malesuada fames ac turpis egestas. Proin a lacus et enim facilisis fermentum eu sed purus. Curabitur gravida lorem nulla. Sed suscipit et est eget venenatis. Aenean ullamcorper elit consequat, dapibus nulla vel, aliquet urna. Duis commodo quis odio sed interdum. Vestibulum accumsan orci ac odio scelerisque ullamcorper a a nisi. Nulla a diam vitae nulla sollicitudin iaculis sagittis in enim. Donec auctor congue lorem, nec bibendum massa porta non. </w:t>
      </w:r>
    </w:p>
    <w:p w14:paraId="47B04310" w14:textId="46928017" w:rsidR="004D33B3" w:rsidRPr="00680293" w:rsidRDefault="00FC6C87" w:rsidP="00860B02">
      <w:r w:rsidRPr="00680293">
        <w:lastRenderedPageBreak/>
        <w:t>Pellentesque habitant morbi tristique senectus et netus et malesuada auctor congue lorem, nec bibendum massa porta non. Morbi dignissim leo ligula, nec malesuada orci bibendum non. Lorem ipsum dolor sit amet, consectetur adipiscing elit. Pellentesque habitant morbi tristique senectus et netus et malesuada fames ac turpis egestas.</w:t>
      </w:r>
      <w:r w:rsidR="00860B02">
        <w:t xml:space="preserve"> </w:t>
      </w:r>
      <w:r w:rsidR="004D33B3" w:rsidRPr="00680293">
        <w:t>Morbi dignissim leo ligula, nec malesuada orci bibendum non. Lorem ipsum dolor sit amet, consectetur adipiscing elit. Pellentesque habitant morbi tristique senectus et netus et malesuada fames ac turpis egestas.</w:t>
      </w:r>
    </w:p>
    <w:p w14:paraId="5009A5F0" w14:textId="763828EA" w:rsidR="00654B0B" w:rsidRPr="00680293" w:rsidRDefault="00576F61" w:rsidP="00F172D6">
      <w:pPr>
        <w:pStyle w:val="Overskrift1"/>
      </w:pPr>
      <w:r w:rsidRPr="002B2A16">
        <w:t>[AFSLUTNING – SLET MIG]</w:t>
      </w:r>
    </w:p>
    <w:p w14:paraId="4BF4C639" w14:textId="32304090" w:rsidR="00680293" w:rsidRDefault="00F31CAB" w:rsidP="00860B02">
      <w:hyperlink r:id="rId11" w:history="1">
        <w:r w:rsidR="002B2A16" w:rsidRPr="002B2A16">
          <w:rPr>
            <w:rStyle w:val="Hyperlink"/>
          </w:rPr>
          <w:t xml:space="preserve">Få mere hjælp til at skrive </w:t>
        </w:r>
        <w:r w:rsidR="005377D5">
          <w:rPr>
            <w:rStyle w:val="Hyperlink"/>
          </w:rPr>
          <w:t xml:space="preserve">din </w:t>
        </w:r>
        <w:r w:rsidR="002B2A16" w:rsidRPr="002B2A16">
          <w:rPr>
            <w:rStyle w:val="Hyperlink"/>
          </w:rPr>
          <w:t>afslutni</w:t>
        </w:r>
        <w:r w:rsidR="005377D5">
          <w:rPr>
            <w:rStyle w:val="Hyperlink"/>
          </w:rPr>
          <w:t>n</w:t>
        </w:r>
        <w:r w:rsidR="002B2A16" w:rsidRPr="002B2A16">
          <w:rPr>
            <w:rStyle w:val="Hyperlink"/>
          </w:rPr>
          <w:t>g her!</w:t>
        </w:r>
      </w:hyperlink>
      <w:r w:rsidR="002B2A16">
        <w:t xml:space="preserve"> </w:t>
      </w:r>
      <w:r w:rsidR="00FC6C87" w:rsidRPr="002B2A16">
        <w:rPr>
          <w:lang w:val="en-GB"/>
        </w:rPr>
        <w:t xml:space="preserve">Lorem ipsum dolor sit amet, consectetur adipiscing elit. </w:t>
      </w:r>
      <w:r w:rsidR="00FC6C87" w:rsidRPr="00680293">
        <w:t xml:space="preserve">Curabitur ut tempus dui. Praesent convallis vehicula vehicula. Nullam posuere nec nulla id condimentum. Nulla scelerisque justo urna. Morbi dignissim leo ligula, nec malesuada orci bibendum non. Lorem ipsum dolor sit amet, consectetur adipiscing elit. Pellentesque habitant morbi tristique senectus et netus et malesuada fames ac turpis egestas. Proin a lacus et enim facilisis fermentum eu sed purus. Curabitur gravida lorem nulla. Sed suscipit et est eget venenatis. Aenean ullamcorper elit consequat, dapibus nulla vel, aliquet urna. Duis commodo quis odio sed interdum. </w:t>
      </w:r>
    </w:p>
    <w:p w14:paraId="1D2FBBF6" w14:textId="53645A9B" w:rsidR="006131BF" w:rsidRPr="00680293" w:rsidRDefault="00FC6C87" w:rsidP="00860B02">
      <w:r w:rsidRPr="00680293">
        <w:rPr>
          <w:lang w:val="en-GB"/>
        </w:rPr>
        <w:t xml:space="preserve">Vestibulum accumsan orci ac odio scelerisque ullamcorper a a nisi. </w:t>
      </w:r>
      <w:r w:rsidRPr="00680293">
        <w:t xml:space="preserve">Nulla a diam vitae nulla sollicitudin iaculis sagittis in enim. Donec auctor congue lorem, nec bibendum massa porta non. Lorem ipsum dolor sit amet, consectetur adipiscing elit. Curabitur ut tempus dui. Praesent convallis vehicula vehicula. Nullam posuere nec nulla id condimentum. Nulla scelerisque justo urna. Morbi dignissim leo ligula, nec malesuada orci bibendum non. Lorem ipsum dolor sit amet, consectetur adipiscing elit. Pellentesque habitant morbi tristique senectus et netus et malesuada fames ac turpis egestas. Proin a lacus et enim facilisis fermentum eu sed purus. Curabitur gravida lorem nulla. Sed suscipit et est eget venenatis. Aenean ullamcorper elit consequat, dapibus nulla vel, aliquet urna. Duis commodo quis odio sed interdum. </w:t>
      </w:r>
    </w:p>
    <w:sdt>
      <w:sdtPr>
        <w:rPr>
          <w:rFonts w:eastAsiaTheme="minorEastAsia" w:cstheme="minorBidi"/>
          <w:color w:val="auto"/>
          <w:sz w:val="24"/>
          <w:szCs w:val="24"/>
        </w:rPr>
        <w:id w:val="215707161"/>
        <w:docPartObj>
          <w:docPartGallery w:val="Bibliographies"/>
          <w:docPartUnique/>
        </w:docPartObj>
      </w:sdtPr>
      <w:sdtEndPr>
        <w:rPr>
          <w:b/>
          <w:bCs/>
        </w:rPr>
      </w:sdtEndPr>
      <w:sdtContent>
        <w:p w14:paraId="0FB5675E" w14:textId="12489AF7" w:rsidR="00F172D6" w:rsidRDefault="00F172D6" w:rsidP="00F172D6">
          <w:pPr>
            <w:pStyle w:val="Overskrift1"/>
          </w:pPr>
          <w:r>
            <w:t>Citerede værker</w:t>
          </w:r>
        </w:p>
        <w:p w14:paraId="146CB908" w14:textId="77777777" w:rsidR="00F172D6" w:rsidRDefault="00F172D6" w:rsidP="00F172D6">
          <w:pPr>
            <w:pStyle w:val="Bibliografi"/>
            <w:ind w:left="720" w:hanging="720"/>
            <w:rPr>
              <w:noProof/>
            </w:rPr>
          </w:pPr>
          <w:r>
            <w:fldChar w:fldCharType="begin"/>
          </w:r>
          <w:r>
            <w:instrText>BIBLIOGRAPHY</w:instrText>
          </w:r>
          <w:r>
            <w:fldChar w:fldCharType="separate"/>
          </w:r>
          <w:r>
            <w:rPr>
              <w:noProof/>
            </w:rPr>
            <w:t xml:space="preserve">Jensen, M. B. (2007). </w:t>
          </w:r>
          <w:r>
            <w:rPr>
              <w:i/>
              <w:iCs/>
              <w:noProof/>
            </w:rPr>
            <w:t>Humor i dansk.</w:t>
          </w:r>
          <w:r>
            <w:rPr>
              <w:noProof/>
            </w:rPr>
            <w:t xml:space="preserve"> Aarhus: Systime.</w:t>
          </w:r>
        </w:p>
        <w:p w14:paraId="2A032FEA" w14:textId="77777777" w:rsidR="00F172D6" w:rsidRDefault="00F172D6" w:rsidP="00F172D6">
          <w:pPr>
            <w:pStyle w:val="Bibliografi"/>
            <w:ind w:left="720" w:hanging="720"/>
            <w:rPr>
              <w:noProof/>
            </w:rPr>
          </w:pPr>
          <w:r>
            <w:rPr>
              <w:noProof/>
            </w:rPr>
            <w:t xml:space="preserve">Plambeck, D. (30. april 2017). Vi har sønderrevet det danske sprog. </w:t>
          </w:r>
          <w:r>
            <w:rPr>
              <w:i/>
              <w:iCs/>
              <w:noProof/>
            </w:rPr>
            <w:t>Politiken</w:t>
          </w:r>
          <w:r>
            <w:rPr>
              <w:noProof/>
            </w:rPr>
            <w:t>.</w:t>
          </w:r>
        </w:p>
        <w:p w14:paraId="46A77CCF" w14:textId="34CB457B" w:rsidR="00B10216" w:rsidRPr="00680293" w:rsidRDefault="00F172D6">
          <w:r>
            <w:rPr>
              <w:b/>
              <w:bCs/>
            </w:rPr>
            <w:fldChar w:fldCharType="end"/>
          </w:r>
        </w:p>
      </w:sdtContent>
    </w:sdt>
    <w:sectPr w:rsidR="00B10216" w:rsidRPr="00680293" w:rsidSect="00B10216">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E4863" w14:textId="77777777" w:rsidR="00F31CAB" w:rsidRDefault="00F31CAB" w:rsidP="00860B02">
      <w:r>
        <w:separator/>
      </w:r>
    </w:p>
  </w:endnote>
  <w:endnote w:type="continuationSeparator" w:id="0">
    <w:p w14:paraId="10D96F34" w14:textId="77777777" w:rsidR="00F31CAB" w:rsidRDefault="00F31CAB" w:rsidP="0086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B0DE" w14:textId="77777777" w:rsidR="00BE1E91" w:rsidRDefault="00BE1E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610825"/>
      <w:docPartObj>
        <w:docPartGallery w:val="Page Numbers (Bottom of Page)"/>
        <w:docPartUnique/>
      </w:docPartObj>
    </w:sdtPr>
    <w:sdtEndPr/>
    <w:sdtContent>
      <w:p w14:paraId="476045B1" w14:textId="673BB9DD" w:rsidR="00F172D6" w:rsidRDefault="00F172D6">
        <w:pPr>
          <w:pStyle w:val="Sidefod"/>
          <w:jc w:val="center"/>
        </w:pPr>
        <w:r>
          <w:fldChar w:fldCharType="begin"/>
        </w:r>
        <w:r>
          <w:instrText>PAGE   \* MERGEFORMAT</w:instrText>
        </w:r>
        <w:r>
          <w:fldChar w:fldCharType="separate"/>
        </w:r>
        <w:r>
          <w:t>2</w:t>
        </w:r>
        <w:r>
          <w:fldChar w:fldCharType="end"/>
        </w:r>
      </w:p>
    </w:sdtContent>
  </w:sdt>
  <w:p w14:paraId="44075B8B" w14:textId="77777777" w:rsidR="00DC72BE" w:rsidRDefault="00F31CAB" w:rsidP="00860B0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625E" w14:textId="77777777" w:rsidR="00BE1E91" w:rsidRDefault="00BE1E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8BEF8" w14:textId="77777777" w:rsidR="00F31CAB" w:rsidRDefault="00F31CAB" w:rsidP="00860B02">
      <w:r>
        <w:separator/>
      </w:r>
    </w:p>
  </w:footnote>
  <w:footnote w:type="continuationSeparator" w:id="0">
    <w:p w14:paraId="1EC68809" w14:textId="77777777" w:rsidR="00F31CAB" w:rsidRDefault="00F31CAB" w:rsidP="0086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060A" w14:textId="77777777" w:rsidR="00BE1E91" w:rsidRDefault="00BE1E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849A" w14:textId="1F551E70" w:rsidR="00407702" w:rsidRPr="00F172D6" w:rsidRDefault="00407702" w:rsidP="00F172D6">
    <w:pPr>
      <w:pStyle w:val="Ingenafstand"/>
      <w:jc w:val="right"/>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3C5F" w14:textId="77777777" w:rsidR="00BE1E91" w:rsidRDefault="00BE1E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444B0A"/>
    <w:multiLevelType w:val="hybridMultilevel"/>
    <w:tmpl w:val="09EE5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60"/>
    <w:rsid w:val="0002396F"/>
    <w:rsid w:val="00025486"/>
    <w:rsid w:val="00084F5F"/>
    <w:rsid w:val="00085A22"/>
    <w:rsid w:val="000B35BC"/>
    <w:rsid w:val="000C0C2F"/>
    <w:rsid w:val="000C0CEB"/>
    <w:rsid w:val="000C0D67"/>
    <w:rsid w:val="00190BEC"/>
    <w:rsid w:val="001E5E09"/>
    <w:rsid w:val="0029399E"/>
    <w:rsid w:val="002B2A16"/>
    <w:rsid w:val="003201D1"/>
    <w:rsid w:val="003308E0"/>
    <w:rsid w:val="003908C2"/>
    <w:rsid w:val="00395CF4"/>
    <w:rsid w:val="003B16EE"/>
    <w:rsid w:val="00407702"/>
    <w:rsid w:val="00425A74"/>
    <w:rsid w:val="004D20F3"/>
    <w:rsid w:val="004D33B3"/>
    <w:rsid w:val="005377D5"/>
    <w:rsid w:val="00576D9F"/>
    <w:rsid w:val="00576F61"/>
    <w:rsid w:val="00612D99"/>
    <w:rsid w:val="006131BF"/>
    <w:rsid w:val="00635BA4"/>
    <w:rsid w:val="00654B0B"/>
    <w:rsid w:val="006638B4"/>
    <w:rsid w:val="00667D83"/>
    <w:rsid w:val="00672111"/>
    <w:rsid w:val="00680293"/>
    <w:rsid w:val="00691B08"/>
    <w:rsid w:val="006A4C60"/>
    <w:rsid w:val="006C3D35"/>
    <w:rsid w:val="007337DC"/>
    <w:rsid w:val="007525D6"/>
    <w:rsid w:val="00827ACB"/>
    <w:rsid w:val="008552DF"/>
    <w:rsid w:val="00860B02"/>
    <w:rsid w:val="009B658A"/>
    <w:rsid w:val="009C30E9"/>
    <w:rsid w:val="009D7E4C"/>
    <w:rsid w:val="00A10638"/>
    <w:rsid w:val="00A224E7"/>
    <w:rsid w:val="00A358F1"/>
    <w:rsid w:val="00B0508F"/>
    <w:rsid w:val="00B10216"/>
    <w:rsid w:val="00B17164"/>
    <w:rsid w:val="00B45D2F"/>
    <w:rsid w:val="00B65F1E"/>
    <w:rsid w:val="00BB017B"/>
    <w:rsid w:val="00BC4DAF"/>
    <w:rsid w:val="00BE1E91"/>
    <w:rsid w:val="00BF6371"/>
    <w:rsid w:val="00C46EE8"/>
    <w:rsid w:val="00CB48A1"/>
    <w:rsid w:val="00D64F8F"/>
    <w:rsid w:val="00D7044D"/>
    <w:rsid w:val="00D97CA3"/>
    <w:rsid w:val="00E075B8"/>
    <w:rsid w:val="00E17BBD"/>
    <w:rsid w:val="00E33C93"/>
    <w:rsid w:val="00E378A6"/>
    <w:rsid w:val="00EB715F"/>
    <w:rsid w:val="00EE3FB2"/>
    <w:rsid w:val="00F172D6"/>
    <w:rsid w:val="00F176CA"/>
    <w:rsid w:val="00F2472D"/>
    <w:rsid w:val="00F27911"/>
    <w:rsid w:val="00F3131A"/>
    <w:rsid w:val="00F31CAB"/>
    <w:rsid w:val="00F64824"/>
    <w:rsid w:val="00FC6C87"/>
    <w:rsid w:val="00FE45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40866"/>
  <w15:docId w15:val="{BF571EB9-B455-4D1B-8A9E-B6950258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02"/>
    <w:pPr>
      <w:spacing w:line="360" w:lineRule="auto"/>
    </w:pPr>
    <w:rPr>
      <w:rFonts w:ascii="Georgia" w:hAnsi="Georgia"/>
      <w:sz w:val="24"/>
      <w:szCs w:val="24"/>
    </w:rPr>
  </w:style>
  <w:style w:type="paragraph" w:styleId="Overskrift1">
    <w:name w:val="heading 1"/>
    <w:basedOn w:val="Normal"/>
    <w:next w:val="Normal"/>
    <w:link w:val="Overskrift1Tegn"/>
    <w:uiPriority w:val="9"/>
    <w:qFormat/>
    <w:rsid w:val="00F172D6"/>
    <w:pPr>
      <w:keepNext/>
      <w:keepLines/>
      <w:spacing w:before="320" w:after="120" w:line="240" w:lineRule="auto"/>
      <w:outlineLvl w:val="0"/>
    </w:pPr>
    <w:rPr>
      <w:rFonts w:eastAsiaTheme="majorEastAsia" w:cstheme="majorBidi"/>
      <w:color w:val="2F5496" w:themeColor="accent1" w:themeShade="BF"/>
      <w:sz w:val="30"/>
      <w:szCs w:val="30"/>
    </w:rPr>
  </w:style>
  <w:style w:type="paragraph" w:styleId="Overskrift2">
    <w:name w:val="heading 2"/>
    <w:basedOn w:val="Normal"/>
    <w:next w:val="Normal"/>
    <w:link w:val="Overskrift2Tegn"/>
    <w:uiPriority w:val="9"/>
    <w:unhideWhenUsed/>
    <w:qFormat/>
    <w:rsid w:val="00860B0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verskrift3">
    <w:name w:val="heading 3"/>
    <w:basedOn w:val="Normal"/>
    <w:next w:val="Normal"/>
    <w:link w:val="Overskrift3Tegn"/>
    <w:uiPriority w:val="9"/>
    <w:unhideWhenUsed/>
    <w:qFormat/>
    <w:rsid w:val="00860B0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verskrift4">
    <w:name w:val="heading 4"/>
    <w:basedOn w:val="Normal"/>
    <w:next w:val="Normal"/>
    <w:link w:val="Overskrift4Tegn"/>
    <w:uiPriority w:val="9"/>
    <w:semiHidden/>
    <w:unhideWhenUsed/>
    <w:qFormat/>
    <w:rsid w:val="00860B0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verskrift5">
    <w:name w:val="heading 5"/>
    <w:basedOn w:val="Normal"/>
    <w:next w:val="Normal"/>
    <w:link w:val="Overskrift5Tegn"/>
    <w:uiPriority w:val="9"/>
    <w:semiHidden/>
    <w:unhideWhenUsed/>
    <w:qFormat/>
    <w:rsid w:val="00860B02"/>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Overskrift6">
    <w:name w:val="heading 6"/>
    <w:basedOn w:val="Normal"/>
    <w:next w:val="Normal"/>
    <w:link w:val="Overskrift6Tegn"/>
    <w:uiPriority w:val="9"/>
    <w:semiHidden/>
    <w:unhideWhenUsed/>
    <w:qFormat/>
    <w:rsid w:val="00860B0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verskrift7">
    <w:name w:val="heading 7"/>
    <w:basedOn w:val="Normal"/>
    <w:next w:val="Normal"/>
    <w:link w:val="Overskrift7Tegn"/>
    <w:uiPriority w:val="9"/>
    <w:semiHidden/>
    <w:unhideWhenUsed/>
    <w:qFormat/>
    <w:rsid w:val="00860B02"/>
    <w:pPr>
      <w:keepNext/>
      <w:keepLines/>
      <w:spacing w:before="40" w:after="0"/>
      <w:outlineLvl w:val="6"/>
    </w:pPr>
    <w:rPr>
      <w:rFonts w:asciiTheme="majorHAnsi" w:eastAsiaTheme="majorEastAsia" w:hAnsiTheme="majorHAnsi" w:cstheme="majorBidi"/>
      <w:color w:val="1F3864" w:themeColor="accent1" w:themeShade="80"/>
    </w:rPr>
  </w:style>
  <w:style w:type="paragraph" w:styleId="Overskrift8">
    <w:name w:val="heading 8"/>
    <w:basedOn w:val="Normal"/>
    <w:next w:val="Normal"/>
    <w:link w:val="Overskrift8Tegn"/>
    <w:uiPriority w:val="9"/>
    <w:semiHidden/>
    <w:unhideWhenUsed/>
    <w:qFormat/>
    <w:rsid w:val="00860B0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verskrift9">
    <w:name w:val="heading 9"/>
    <w:basedOn w:val="Normal"/>
    <w:next w:val="Normal"/>
    <w:link w:val="Overskrift9Tegn"/>
    <w:uiPriority w:val="9"/>
    <w:semiHidden/>
    <w:unhideWhenUsed/>
    <w:qFormat/>
    <w:rsid w:val="00860B0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172D6"/>
    <w:rPr>
      <w:rFonts w:ascii="Georgia" w:eastAsiaTheme="majorEastAsia" w:hAnsi="Georgia" w:cstheme="majorBidi"/>
      <w:color w:val="2F5496" w:themeColor="accent1" w:themeShade="BF"/>
      <w:sz w:val="30"/>
      <w:szCs w:val="30"/>
    </w:rPr>
  </w:style>
  <w:style w:type="character" w:styleId="Hyperlink">
    <w:name w:val="Hyperlink"/>
    <w:basedOn w:val="Standardskrifttypeiafsnit"/>
    <w:rsid w:val="006A4C60"/>
    <w:rPr>
      <w:color w:val="0000FF"/>
      <w:u w:val="single"/>
    </w:rPr>
  </w:style>
  <w:style w:type="paragraph" w:styleId="Sidefod">
    <w:name w:val="footer"/>
    <w:basedOn w:val="Normal"/>
    <w:link w:val="SidefodTegn"/>
    <w:uiPriority w:val="99"/>
    <w:unhideWhenUsed/>
    <w:rsid w:val="006A4C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C60"/>
    <w:rPr>
      <w:rFonts w:ascii="Calibri" w:eastAsia="Calibri" w:hAnsi="Calibri" w:cs="Times New Roman"/>
    </w:rPr>
  </w:style>
  <w:style w:type="paragraph" w:styleId="Ingenafstand">
    <w:name w:val="No Spacing"/>
    <w:uiPriority w:val="1"/>
    <w:qFormat/>
    <w:rsid w:val="00860B02"/>
    <w:pPr>
      <w:spacing w:after="0" w:line="240" w:lineRule="auto"/>
    </w:pPr>
  </w:style>
  <w:style w:type="paragraph" w:styleId="Titel">
    <w:name w:val="Title"/>
    <w:basedOn w:val="Normal"/>
    <w:next w:val="Normal"/>
    <w:link w:val="TitelTegn"/>
    <w:uiPriority w:val="10"/>
    <w:qFormat/>
    <w:rsid w:val="00F172D6"/>
    <w:pPr>
      <w:spacing w:after="0" w:line="240" w:lineRule="auto"/>
      <w:contextualSpacing/>
      <w:jc w:val="center"/>
    </w:pPr>
    <w:rPr>
      <w:rFonts w:eastAsiaTheme="majorEastAsia" w:cstheme="majorBidi"/>
      <w:color w:val="2F5496" w:themeColor="accent1" w:themeShade="BF"/>
      <w:spacing w:val="-10"/>
      <w:sz w:val="52"/>
      <w:szCs w:val="52"/>
    </w:rPr>
  </w:style>
  <w:style w:type="character" w:customStyle="1" w:styleId="TitelTegn">
    <w:name w:val="Titel Tegn"/>
    <w:basedOn w:val="Standardskrifttypeiafsnit"/>
    <w:link w:val="Titel"/>
    <w:uiPriority w:val="10"/>
    <w:rsid w:val="00F172D6"/>
    <w:rPr>
      <w:rFonts w:ascii="Georgia" w:eastAsiaTheme="majorEastAsia" w:hAnsi="Georgia" w:cstheme="majorBidi"/>
      <w:color w:val="2F5496" w:themeColor="accent1" w:themeShade="BF"/>
      <w:spacing w:val="-10"/>
      <w:sz w:val="52"/>
      <w:szCs w:val="52"/>
    </w:rPr>
  </w:style>
  <w:style w:type="character" w:styleId="BesgtLink">
    <w:name w:val="FollowedHyperlink"/>
    <w:basedOn w:val="Standardskrifttypeiafsnit"/>
    <w:uiPriority w:val="99"/>
    <w:semiHidden/>
    <w:unhideWhenUsed/>
    <w:rsid w:val="00407702"/>
    <w:rPr>
      <w:color w:val="954F72" w:themeColor="followedHyperlink"/>
      <w:u w:val="single"/>
    </w:rPr>
  </w:style>
  <w:style w:type="paragraph" w:styleId="Sidehoved">
    <w:name w:val="header"/>
    <w:basedOn w:val="Normal"/>
    <w:link w:val="SidehovedTegn"/>
    <w:uiPriority w:val="99"/>
    <w:unhideWhenUsed/>
    <w:rsid w:val="004077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7702"/>
    <w:rPr>
      <w:rFonts w:ascii="Calibri" w:eastAsia="Calibri" w:hAnsi="Calibri" w:cs="Times New Roman"/>
    </w:rPr>
  </w:style>
  <w:style w:type="paragraph" w:styleId="Markeringsbobletekst">
    <w:name w:val="Balloon Text"/>
    <w:basedOn w:val="Normal"/>
    <w:link w:val="MarkeringsbobletekstTegn"/>
    <w:uiPriority w:val="99"/>
    <w:semiHidden/>
    <w:unhideWhenUsed/>
    <w:rsid w:val="004077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702"/>
    <w:rPr>
      <w:rFonts w:ascii="Tahoma" w:eastAsia="Calibri" w:hAnsi="Tahoma" w:cs="Tahoma"/>
      <w:sz w:val="16"/>
      <w:szCs w:val="16"/>
    </w:rPr>
  </w:style>
  <w:style w:type="paragraph" w:styleId="Listeafsnit">
    <w:name w:val="List Paragraph"/>
    <w:basedOn w:val="Normal"/>
    <w:uiPriority w:val="34"/>
    <w:qFormat/>
    <w:rsid w:val="00D7044D"/>
    <w:pPr>
      <w:ind w:left="720"/>
      <w:contextualSpacing/>
    </w:pPr>
  </w:style>
  <w:style w:type="paragraph" w:styleId="Fodnotetekst">
    <w:name w:val="footnote text"/>
    <w:basedOn w:val="Normal"/>
    <w:link w:val="FodnotetekstTegn"/>
    <w:uiPriority w:val="99"/>
    <w:semiHidden/>
    <w:unhideWhenUsed/>
    <w:rsid w:val="00654B0B"/>
    <w:pPr>
      <w:spacing w:after="0" w:line="240" w:lineRule="auto"/>
    </w:pPr>
    <w:rPr>
      <w:rFonts w:asciiTheme="minorHAnsi" w:eastAsiaTheme="minorHAnsi" w:hAnsiTheme="minorHAnsi"/>
      <w:sz w:val="20"/>
      <w:szCs w:val="20"/>
    </w:rPr>
  </w:style>
  <w:style w:type="character" w:customStyle="1" w:styleId="FodnotetekstTegn">
    <w:name w:val="Fodnotetekst Tegn"/>
    <w:basedOn w:val="Standardskrifttypeiafsnit"/>
    <w:link w:val="Fodnotetekst"/>
    <w:uiPriority w:val="99"/>
    <w:semiHidden/>
    <w:rsid w:val="00654B0B"/>
    <w:rPr>
      <w:sz w:val="20"/>
      <w:szCs w:val="20"/>
    </w:rPr>
  </w:style>
  <w:style w:type="character" w:styleId="Fodnotehenvisning">
    <w:name w:val="footnote reference"/>
    <w:basedOn w:val="Standardskrifttypeiafsnit"/>
    <w:uiPriority w:val="99"/>
    <w:semiHidden/>
    <w:unhideWhenUsed/>
    <w:rsid w:val="00654B0B"/>
    <w:rPr>
      <w:vertAlign w:val="superscript"/>
    </w:rPr>
  </w:style>
  <w:style w:type="character" w:customStyle="1" w:styleId="Overskrift2Tegn">
    <w:name w:val="Overskrift 2 Tegn"/>
    <w:basedOn w:val="Standardskrifttypeiafsnit"/>
    <w:link w:val="Overskrift2"/>
    <w:uiPriority w:val="9"/>
    <w:rsid w:val="00860B02"/>
    <w:rPr>
      <w:rFonts w:asciiTheme="majorHAnsi" w:eastAsiaTheme="majorEastAsia" w:hAnsiTheme="majorHAnsi" w:cstheme="majorBidi"/>
      <w:color w:val="C45911" w:themeColor="accent2" w:themeShade="BF"/>
      <w:sz w:val="28"/>
      <w:szCs w:val="28"/>
    </w:rPr>
  </w:style>
  <w:style w:type="character" w:customStyle="1" w:styleId="Overskrift3Tegn">
    <w:name w:val="Overskrift 3 Tegn"/>
    <w:basedOn w:val="Standardskrifttypeiafsnit"/>
    <w:link w:val="Overskrift3"/>
    <w:uiPriority w:val="9"/>
    <w:rsid w:val="00860B02"/>
    <w:rPr>
      <w:rFonts w:asciiTheme="majorHAnsi" w:eastAsiaTheme="majorEastAsia" w:hAnsiTheme="majorHAnsi" w:cstheme="majorBidi"/>
      <w:color w:val="538135" w:themeColor="accent6" w:themeShade="BF"/>
      <w:sz w:val="26"/>
      <w:szCs w:val="26"/>
    </w:rPr>
  </w:style>
  <w:style w:type="character" w:customStyle="1" w:styleId="Overskrift4Tegn">
    <w:name w:val="Overskrift 4 Tegn"/>
    <w:basedOn w:val="Standardskrifttypeiafsnit"/>
    <w:link w:val="Overskrift4"/>
    <w:uiPriority w:val="9"/>
    <w:semiHidden/>
    <w:rsid w:val="00860B02"/>
    <w:rPr>
      <w:rFonts w:asciiTheme="majorHAnsi" w:eastAsiaTheme="majorEastAsia" w:hAnsiTheme="majorHAnsi" w:cstheme="majorBidi"/>
      <w:i/>
      <w:iCs/>
      <w:color w:val="2E74B5" w:themeColor="accent5" w:themeShade="BF"/>
      <w:sz w:val="25"/>
      <w:szCs w:val="25"/>
    </w:rPr>
  </w:style>
  <w:style w:type="character" w:customStyle="1" w:styleId="Overskrift5Tegn">
    <w:name w:val="Overskrift 5 Tegn"/>
    <w:basedOn w:val="Standardskrifttypeiafsnit"/>
    <w:link w:val="Overskrift5"/>
    <w:uiPriority w:val="9"/>
    <w:semiHidden/>
    <w:rsid w:val="00860B02"/>
    <w:rPr>
      <w:rFonts w:asciiTheme="majorHAnsi" w:eastAsiaTheme="majorEastAsia" w:hAnsiTheme="majorHAnsi" w:cstheme="majorBidi"/>
      <w:i/>
      <w:iCs/>
      <w:color w:val="833C0B" w:themeColor="accent2" w:themeShade="80"/>
      <w:sz w:val="24"/>
      <w:szCs w:val="24"/>
    </w:rPr>
  </w:style>
  <w:style w:type="character" w:customStyle="1" w:styleId="Overskrift6Tegn">
    <w:name w:val="Overskrift 6 Tegn"/>
    <w:basedOn w:val="Standardskrifttypeiafsnit"/>
    <w:link w:val="Overskrift6"/>
    <w:uiPriority w:val="9"/>
    <w:semiHidden/>
    <w:rsid w:val="00860B02"/>
    <w:rPr>
      <w:rFonts w:asciiTheme="majorHAnsi" w:eastAsiaTheme="majorEastAsia" w:hAnsiTheme="majorHAnsi" w:cstheme="majorBidi"/>
      <w:i/>
      <w:iCs/>
      <w:color w:val="385623" w:themeColor="accent6" w:themeShade="80"/>
      <w:sz w:val="23"/>
      <w:szCs w:val="23"/>
    </w:rPr>
  </w:style>
  <w:style w:type="character" w:customStyle="1" w:styleId="Overskrift7Tegn">
    <w:name w:val="Overskrift 7 Tegn"/>
    <w:basedOn w:val="Standardskrifttypeiafsnit"/>
    <w:link w:val="Overskrift7"/>
    <w:uiPriority w:val="9"/>
    <w:semiHidden/>
    <w:rsid w:val="00860B02"/>
    <w:rPr>
      <w:rFonts w:asciiTheme="majorHAnsi" w:eastAsiaTheme="majorEastAsia" w:hAnsiTheme="majorHAnsi" w:cstheme="majorBidi"/>
      <w:color w:val="1F3864" w:themeColor="accent1" w:themeShade="80"/>
    </w:rPr>
  </w:style>
  <w:style w:type="character" w:customStyle="1" w:styleId="Overskrift8Tegn">
    <w:name w:val="Overskrift 8 Tegn"/>
    <w:basedOn w:val="Standardskrifttypeiafsnit"/>
    <w:link w:val="Overskrift8"/>
    <w:uiPriority w:val="9"/>
    <w:semiHidden/>
    <w:rsid w:val="00860B02"/>
    <w:rPr>
      <w:rFonts w:asciiTheme="majorHAnsi" w:eastAsiaTheme="majorEastAsia" w:hAnsiTheme="majorHAnsi" w:cstheme="majorBidi"/>
      <w:color w:val="833C0B" w:themeColor="accent2" w:themeShade="80"/>
      <w:sz w:val="21"/>
      <w:szCs w:val="21"/>
    </w:rPr>
  </w:style>
  <w:style w:type="character" w:customStyle="1" w:styleId="Overskrift9Tegn">
    <w:name w:val="Overskrift 9 Tegn"/>
    <w:basedOn w:val="Standardskrifttypeiafsnit"/>
    <w:link w:val="Overskrift9"/>
    <w:uiPriority w:val="9"/>
    <w:semiHidden/>
    <w:rsid w:val="00860B02"/>
    <w:rPr>
      <w:rFonts w:asciiTheme="majorHAnsi" w:eastAsiaTheme="majorEastAsia" w:hAnsiTheme="majorHAnsi" w:cstheme="majorBidi"/>
      <w:color w:val="385623" w:themeColor="accent6" w:themeShade="80"/>
    </w:rPr>
  </w:style>
  <w:style w:type="paragraph" w:styleId="Billedtekst">
    <w:name w:val="caption"/>
    <w:basedOn w:val="Normal"/>
    <w:next w:val="Normal"/>
    <w:uiPriority w:val="35"/>
    <w:semiHidden/>
    <w:unhideWhenUsed/>
    <w:qFormat/>
    <w:rsid w:val="00860B02"/>
    <w:pPr>
      <w:spacing w:line="240" w:lineRule="auto"/>
    </w:pPr>
    <w:rPr>
      <w:b/>
      <w:bCs/>
      <w:smallCaps/>
      <w:color w:val="4472C4" w:themeColor="accent1"/>
      <w:spacing w:val="6"/>
    </w:rPr>
  </w:style>
  <w:style w:type="paragraph" w:styleId="Undertitel">
    <w:name w:val="Subtitle"/>
    <w:basedOn w:val="Normal"/>
    <w:next w:val="Normal"/>
    <w:link w:val="UndertitelTegn"/>
    <w:uiPriority w:val="11"/>
    <w:qFormat/>
    <w:rsid w:val="00860B02"/>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860B02"/>
    <w:rPr>
      <w:rFonts w:asciiTheme="majorHAnsi" w:eastAsiaTheme="majorEastAsia" w:hAnsiTheme="majorHAnsi" w:cstheme="majorBidi"/>
    </w:rPr>
  </w:style>
  <w:style w:type="character" w:styleId="Strk">
    <w:name w:val="Strong"/>
    <w:basedOn w:val="Standardskrifttypeiafsnit"/>
    <w:uiPriority w:val="22"/>
    <w:qFormat/>
    <w:rsid w:val="00860B02"/>
    <w:rPr>
      <w:b/>
      <w:bCs/>
    </w:rPr>
  </w:style>
  <w:style w:type="character" w:styleId="Fremhv">
    <w:name w:val="Emphasis"/>
    <w:basedOn w:val="Standardskrifttypeiafsnit"/>
    <w:uiPriority w:val="20"/>
    <w:qFormat/>
    <w:rsid w:val="00860B02"/>
    <w:rPr>
      <w:i/>
      <w:iCs/>
    </w:rPr>
  </w:style>
  <w:style w:type="paragraph" w:styleId="Citat">
    <w:name w:val="Quote"/>
    <w:basedOn w:val="Normal"/>
    <w:next w:val="Normal"/>
    <w:link w:val="CitatTegn"/>
    <w:uiPriority w:val="29"/>
    <w:qFormat/>
    <w:rsid w:val="00F172D6"/>
    <w:pPr>
      <w:spacing w:before="120"/>
      <w:ind w:left="720" w:right="720"/>
    </w:pPr>
    <w:rPr>
      <w:sz w:val="20"/>
      <w:szCs w:val="20"/>
      <w:lang w:val="en-GB"/>
    </w:rPr>
  </w:style>
  <w:style w:type="character" w:customStyle="1" w:styleId="CitatTegn">
    <w:name w:val="Citat Tegn"/>
    <w:basedOn w:val="Standardskrifttypeiafsnit"/>
    <w:link w:val="Citat"/>
    <w:uiPriority w:val="29"/>
    <w:rsid w:val="00F172D6"/>
    <w:rPr>
      <w:rFonts w:ascii="Georgia" w:hAnsi="Georgia"/>
      <w:sz w:val="20"/>
      <w:szCs w:val="20"/>
      <w:lang w:val="en-GB"/>
    </w:rPr>
  </w:style>
  <w:style w:type="paragraph" w:styleId="Strktcitat">
    <w:name w:val="Intense Quote"/>
    <w:basedOn w:val="Normal"/>
    <w:next w:val="Normal"/>
    <w:link w:val="StrktcitatTegn"/>
    <w:uiPriority w:val="30"/>
    <w:qFormat/>
    <w:rsid w:val="00860B02"/>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StrktcitatTegn">
    <w:name w:val="Stærkt citat Tegn"/>
    <w:basedOn w:val="Standardskrifttypeiafsnit"/>
    <w:link w:val="Strktcitat"/>
    <w:uiPriority w:val="30"/>
    <w:rsid w:val="00860B02"/>
    <w:rPr>
      <w:rFonts w:asciiTheme="majorHAnsi" w:eastAsiaTheme="majorEastAsia" w:hAnsiTheme="majorHAnsi" w:cstheme="majorBidi"/>
      <w:color w:val="4472C4" w:themeColor="accent1"/>
      <w:sz w:val="24"/>
      <w:szCs w:val="24"/>
    </w:rPr>
  </w:style>
  <w:style w:type="character" w:styleId="Svagfremhvning">
    <w:name w:val="Subtle Emphasis"/>
    <w:basedOn w:val="Standardskrifttypeiafsnit"/>
    <w:uiPriority w:val="19"/>
    <w:qFormat/>
    <w:rsid w:val="00860B02"/>
    <w:rPr>
      <w:i/>
      <w:iCs/>
      <w:color w:val="404040" w:themeColor="text1" w:themeTint="BF"/>
    </w:rPr>
  </w:style>
  <w:style w:type="character" w:styleId="Kraftigfremhvning">
    <w:name w:val="Intense Emphasis"/>
    <w:basedOn w:val="Standardskrifttypeiafsnit"/>
    <w:uiPriority w:val="21"/>
    <w:qFormat/>
    <w:rsid w:val="00860B02"/>
    <w:rPr>
      <w:b w:val="0"/>
      <w:bCs w:val="0"/>
      <w:i/>
      <w:iCs/>
      <w:color w:val="4472C4" w:themeColor="accent1"/>
    </w:rPr>
  </w:style>
  <w:style w:type="character" w:styleId="Svaghenvisning">
    <w:name w:val="Subtle Reference"/>
    <w:basedOn w:val="Standardskrifttypeiafsnit"/>
    <w:uiPriority w:val="31"/>
    <w:qFormat/>
    <w:rsid w:val="00860B02"/>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860B02"/>
    <w:rPr>
      <w:b/>
      <w:bCs/>
      <w:smallCaps/>
      <w:color w:val="4472C4" w:themeColor="accent1"/>
      <w:spacing w:val="5"/>
      <w:u w:val="single"/>
    </w:rPr>
  </w:style>
  <w:style w:type="character" w:styleId="Bogenstitel">
    <w:name w:val="Book Title"/>
    <w:basedOn w:val="Standardskrifttypeiafsnit"/>
    <w:uiPriority w:val="33"/>
    <w:qFormat/>
    <w:rsid w:val="00860B02"/>
    <w:rPr>
      <w:b/>
      <w:bCs/>
      <w:smallCaps/>
    </w:rPr>
  </w:style>
  <w:style w:type="paragraph" w:styleId="Overskrift">
    <w:name w:val="TOC Heading"/>
    <w:basedOn w:val="Overskrift1"/>
    <w:next w:val="Normal"/>
    <w:uiPriority w:val="39"/>
    <w:semiHidden/>
    <w:unhideWhenUsed/>
    <w:qFormat/>
    <w:rsid w:val="00860B02"/>
    <w:pPr>
      <w:outlineLvl w:val="9"/>
    </w:pPr>
  </w:style>
  <w:style w:type="paragraph" w:styleId="Bibliografi">
    <w:name w:val="Bibliography"/>
    <w:basedOn w:val="Normal"/>
    <w:next w:val="Normal"/>
    <w:uiPriority w:val="37"/>
    <w:unhideWhenUsed/>
    <w:rsid w:val="00F172D6"/>
  </w:style>
  <w:style w:type="character" w:styleId="Ulstomtale">
    <w:name w:val="Unresolved Mention"/>
    <w:basedOn w:val="Standardskrifttypeiafsnit"/>
    <w:uiPriority w:val="99"/>
    <w:semiHidden/>
    <w:unhideWhenUsed/>
    <w:rsid w:val="00B10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598">
      <w:bodyDiv w:val="1"/>
      <w:marLeft w:val="0"/>
      <w:marRight w:val="0"/>
      <w:marTop w:val="0"/>
      <w:marBottom w:val="0"/>
      <w:divBdr>
        <w:top w:val="none" w:sz="0" w:space="0" w:color="auto"/>
        <w:left w:val="none" w:sz="0" w:space="0" w:color="auto"/>
        <w:bottom w:val="none" w:sz="0" w:space="0" w:color="auto"/>
        <w:right w:val="none" w:sz="0" w:space="0" w:color="auto"/>
      </w:divBdr>
    </w:div>
    <w:div w:id="174735708">
      <w:bodyDiv w:val="1"/>
      <w:marLeft w:val="0"/>
      <w:marRight w:val="0"/>
      <w:marTop w:val="0"/>
      <w:marBottom w:val="0"/>
      <w:divBdr>
        <w:top w:val="none" w:sz="0" w:space="0" w:color="auto"/>
        <w:left w:val="none" w:sz="0" w:space="0" w:color="auto"/>
        <w:bottom w:val="none" w:sz="0" w:space="0" w:color="auto"/>
        <w:right w:val="none" w:sz="0" w:space="0" w:color="auto"/>
      </w:divBdr>
    </w:div>
    <w:div w:id="433553045">
      <w:bodyDiv w:val="1"/>
      <w:marLeft w:val="0"/>
      <w:marRight w:val="0"/>
      <w:marTop w:val="0"/>
      <w:marBottom w:val="0"/>
      <w:divBdr>
        <w:top w:val="none" w:sz="0" w:space="0" w:color="auto"/>
        <w:left w:val="none" w:sz="0" w:space="0" w:color="auto"/>
        <w:bottom w:val="none" w:sz="0" w:space="0" w:color="auto"/>
        <w:right w:val="none" w:sz="0" w:space="0" w:color="auto"/>
      </w:divBdr>
    </w:div>
    <w:div w:id="1078097311">
      <w:bodyDiv w:val="1"/>
      <w:marLeft w:val="0"/>
      <w:marRight w:val="0"/>
      <w:marTop w:val="0"/>
      <w:marBottom w:val="0"/>
      <w:divBdr>
        <w:top w:val="none" w:sz="0" w:space="0" w:color="auto"/>
        <w:left w:val="none" w:sz="0" w:space="0" w:color="auto"/>
        <w:bottom w:val="none" w:sz="0" w:space="0" w:color="auto"/>
        <w:right w:val="none" w:sz="0" w:space="0" w:color="auto"/>
      </w:divBdr>
    </w:div>
    <w:div w:id="1528981820">
      <w:bodyDiv w:val="1"/>
      <w:marLeft w:val="0"/>
      <w:marRight w:val="0"/>
      <w:marTop w:val="0"/>
      <w:marBottom w:val="0"/>
      <w:divBdr>
        <w:top w:val="none" w:sz="0" w:space="0" w:color="auto"/>
        <w:left w:val="none" w:sz="0" w:space="0" w:color="auto"/>
        <w:bottom w:val="none" w:sz="0" w:space="0" w:color="auto"/>
        <w:right w:val="none" w:sz="0" w:space="0" w:color="auto"/>
      </w:divBdr>
    </w:div>
    <w:div w:id="1902671506">
      <w:bodyDiv w:val="1"/>
      <w:marLeft w:val="0"/>
      <w:marRight w:val="0"/>
      <w:marTop w:val="0"/>
      <w:marBottom w:val="0"/>
      <w:divBdr>
        <w:top w:val="none" w:sz="0" w:space="0" w:color="auto"/>
        <w:left w:val="none" w:sz="0" w:space="0" w:color="auto"/>
        <w:bottom w:val="none" w:sz="0" w:space="0" w:color="auto"/>
        <w:right w:val="none" w:sz="0" w:space="0" w:color="auto"/>
      </w:divBdr>
    </w:div>
    <w:div w:id="2012491279">
      <w:bodyDiv w:val="1"/>
      <w:marLeft w:val="0"/>
      <w:marRight w:val="0"/>
      <w:marTop w:val="0"/>
      <w:marBottom w:val="0"/>
      <w:divBdr>
        <w:top w:val="none" w:sz="0" w:space="0" w:color="auto"/>
        <w:left w:val="none" w:sz="0" w:space="0" w:color="auto"/>
        <w:bottom w:val="none" w:sz="0" w:space="0" w:color="auto"/>
        <w:right w:val="none" w:sz="0" w:space="0" w:color="auto"/>
      </w:divBdr>
    </w:div>
    <w:div w:id="20408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enet.dk/essay-i-dansk/5-trin/skriv-indledning-og-afslutn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ienet.dk/essay-i-dansk/5-trin/skriv-indledning-og-afslut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udienet.dk/essay-i-dansk/citater-og-henvisning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udienet.dk/essay-i-dansk/5-trin/3-skriv-hoveddelen"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s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rganisk">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k">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n072</b:Tag>
    <b:SourceType>Book</b:SourceType>
    <b:Guid>{4D99D2BD-D26E-4374-8B17-F7035BB89929}</b:Guid>
    <b:Author>
      <b:Author>
        <b:NameList>
          <b:Person>
            <b:Last>Jensen</b:Last>
            <b:First>Michael</b:First>
            <b:Middle>Balle</b:Middle>
          </b:Person>
        </b:NameList>
      </b:Author>
    </b:Author>
    <b:Title>Humor i dansk</b:Title>
    <b:Year>2007</b:Year>
    <b:City>Aarhus</b:City>
    <b:Publisher>Systime</b:Publisher>
    <b:RefOrder>1</b:RefOrder>
  </b:Source>
  <b:Source>
    <b:Tag>Pla17</b:Tag>
    <b:SourceType>JournalArticle</b:SourceType>
    <b:Guid>{1CC96AFD-785B-4472-81D2-5D584691A1E5}</b:Guid>
    <b:Title>Vi har sønderrevet det danske sprog</b:Title>
    <b:Year>2017</b:Year>
    <b:Author>
      <b:Author>
        <b:NameList>
          <b:Person>
            <b:Last>Plambeck</b:Last>
            <b:First>Dy</b:First>
          </b:Person>
        </b:NameList>
      </b:Author>
    </b:Author>
    <b:JournalName>Politiken</b:JournalName>
    <b:Month>april</b:Month>
    <b:Day>30</b:Day>
    <b:PeriodicalTitle>Politiken</b:PeriodicalTitle>
    <b:RefOrder>2</b:RefOrder>
  </b:Source>
</b:Sources>
</file>

<file path=customXml/itemProps1.xml><?xml version="1.0" encoding="utf-8"?>
<ds:datastoreItem xmlns:ds="http://schemas.openxmlformats.org/officeDocument/2006/customXml" ds:itemID="{BB1F1991-4E20-41E4-867D-A720C6A2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44</Words>
  <Characters>820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Eksempel på kronik</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kronik</dc:title>
  <dc:creator>Studienet</dc:creator>
  <cp:lastModifiedBy>Michael Balle Jensen</cp:lastModifiedBy>
  <cp:revision>5</cp:revision>
  <cp:lastPrinted>2012-03-01T09:23:00Z</cp:lastPrinted>
  <dcterms:created xsi:type="dcterms:W3CDTF">2019-12-04T14:42:00Z</dcterms:created>
  <dcterms:modified xsi:type="dcterms:W3CDTF">2021-05-17T09:03:00Z</dcterms:modified>
</cp:coreProperties>
</file>